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543"/>
        <w:gridCol w:w="125"/>
      </w:tblGrid>
      <w:tr w:rsidR="00DF1819" w:rsidRPr="001432EB" w:rsidTr="00B4329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753750" w:rsidP="001B04EB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574E2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v. Jožef, delavec</w:t>
            </w: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753750" w:rsidRPr="00540ED0" w:rsidRDefault="00753750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540ED0" w:rsidRDefault="00753750" w:rsidP="00D92A44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540ED0" w:rsidRDefault="00753750" w:rsidP="00D92A4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753750" w:rsidRPr="00540ED0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53750" w:rsidRPr="00455D27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753750" w:rsidRPr="00DA6915" w:rsidRDefault="00753750" w:rsidP="00F9597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DA6915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753750" w:rsidRPr="0081409B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753750" w:rsidRPr="00540ED0" w:rsidRDefault="00753750" w:rsidP="00F9597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f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starše</w:t>
            </w:r>
          </w:p>
          <w:p w:rsidR="00753750" w:rsidRPr="00540ED0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753750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Oblak Marijo in Jožet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53750" w:rsidRPr="00540ED0" w:rsidRDefault="00753750" w:rsidP="00F959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753750" w:rsidRPr="00F55C41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1A7205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540ED0" w:rsidRDefault="009B5BF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ošnji dan</w:t>
            </w:r>
          </w:p>
        </w:tc>
      </w:tr>
      <w:tr w:rsidR="00753750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3750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53750" w:rsidRPr="009B5BF9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3750" w:rsidRPr="00DA6915" w:rsidRDefault="00753750" w:rsidP="009B5BF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ob </w:t>
            </w:r>
            <w:r w:rsidR="009B5BF9">
              <w:rPr>
                <w:rFonts w:ascii="Arial Narrow" w:hAnsi="Arial Narrow"/>
                <w:i/>
                <w:sz w:val="28"/>
                <w:szCs w:val="28"/>
                <w:u w:val="single"/>
              </w:rPr>
              <w:t>20</w:t>
            </w: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.00 (Dolenja vas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3750" w:rsidRPr="00FB5D77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B5BF9">
              <w:rPr>
                <w:rFonts w:ascii="Arial Narrow" w:hAnsi="Arial Narrow"/>
                <w:b/>
                <w:sz w:val="28"/>
                <w:szCs w:val="28"/>
              </w:rPr>
              <w:t>starše Seljak in sorodnike</w:t>
            </w:r>
          </w:p>
          <w:p w:rsidR="00753750" w:rsidRPr="00B523F2" w:rsidRDefault="00753750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B5BF9">
              <w:rPr>
                <w:rFonts w:ascii="Arial Narrow" w:hAnsi="Arial Narrow"/>
                <w:b/>
                <w:sz w:val="28"/>
                <w:szCs w:val="28"/>
              </w:rPr>
              <w:t xml:space="preserve">Marijo Klobčar, obl. </w:t>
            </w:r>
          </w:p>
          <w:p w:rsidR="00753750" w:rsidRPr="00FB5D77" w:rsidRDefault="00753750" w:rsidP="00B4329F">
            <w:pPr>
              <w:ind w:left="-247" w:firstLine="247"/>
              <w:rPr>
                <w:rFonts w:ascii="Arial Narrow" w:hAnsi="Arial Narrow"/>
                <w:b/>
                <w:sz w:val="28"/>
                <w:szCs w:val="28"/>
              </w:rPr>
            </w:pPr>
            <w:r w:rsidRPr="00CE09C5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– za </w:t>
            </w:r>
            <w:r w:rsidR="009B5BF9" w:rsidRPr="00CE09C5">
              <w:rPr>
                <w:rFonts w:ascii="Arial Narrow" w:hAnsi="Arial Narrow"/>
                <w:i/>
                <w:sz w:val="28"/>
                <w:szCs w:val="28"/>
                <w:u w:val="single"/>
              </w:rPr>
              <w:t>blagoslov polja</w:t>
            </w:r>
            <w:r w:rsidR="00CE09C5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in pri delu ter odvrnitev hude ure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9B5BF9" w:rsidRDefault="009B5BF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9B5B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ošnji dan</w:t>
            </w: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3750" w:rsidRDefault="00753750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E09C5" w:rsidRDefault="00CE09C5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E09C5" w:rsidRDefault="00CE09C5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E09C5" w:rsidRPr="00B523F2" w:rsidRDefault="00CE09C5" w:rsidP="00CE09C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20</w:t>
            </w: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.00 (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Jezero</w:t>
            </w: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3750" w:rsidRPr="00FB5D77" w:rsidRDefault="00753750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B5BF9">
              <w:rPr>
                <w:rFonts w:ascii="Arial Narrow" w:hAnsi="Arial Narrow"/>
                <w:b/>
                <w:sz w:val="28"/>
                <w:szCs w:val="28"/>
              </w:rPr>
              <w:t>Fani in pokojne iz družine Kožar</w:t>
            </w:r>
          </w:p>
          <w:p w:rsidR="00753750" w:rsidRPr="00FB5D77" w:rsidRDefault="00753750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E09C5">
              <w:rPr>
                <w:rFonts w:ascii="Arial Narrow" w:hAnsi="Arial Narrow"/>
                <w:b/>
                <w:sz w:val="28"/>
                <w:szCs w:val="28"/>
              </w:rPr>
              <w:t xml:space="preserve">starša Franceta in Frančiško Zrimšek, obl. </w:t>
            </w:r>
          </w:p>
          <w:p w:rsidR="00753750" w:rsidRDefault="00753750" w:rsidP="00CE09C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E09C5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E09C5" w:rsidRPr="00B523F2" w:rsidRDefault="00CE09C5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E09C5">
              <w:rPr>
                <w:rFonts w:ascii="Arial Narrow" w:hAnsi="Arial Narrow"/>
                <w:i/>
                <w:sz w:val="28"/>
                <w:szCs w:val="28"/>
                <w:u w:val="single"/>
              </w:rPr>
              <w:t>– za blagoslov polja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in pri delu ter odvrnitev hude ure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3750" w:rsidRPr="00540ED0" w:rsidRDefault="0075375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53750" w:rsidRPr="00540ED0" w:rsidRDefault="0075375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53750" w:rsidRPr="00540ED0" w:rsidRDefault="00753750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2A2FB8" w:rsidRDefault="009B5BF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ošnji dan;             </w:t>
            </w:r>
            <w:r w:rsidR="0075375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E09C5" w:rsidRDefault="00CE09C5" w:rsidP="006F637A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7</w:t>
            </w: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.00 (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Sveti Rok</w:t>
            </w:r>
            <w:r w:rsidRPr="00DA6915"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  <w:p w:rsidR="00753750" w:rsidRDefault="00753750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E09C5" w:rsidRDefault="00CE09C5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3750" w:rsidRPr="00FB5D77" w:rsidRDefault="00753750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3750" w:rsidRPr="00FB5D77" w:rsidRDefault="00CE09C5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E09C5">
              <w:rPr>
                <w:rFonts w:ascii="Arial Narrow" w:hAnsi="Arial Narrow"/>
                <w:i/>
                <w:sz w:val="28"/>
                <w:szCs w:val="28"/>
                <w:u w:val="single"/>
              </w:rPr>
              <w:t>– za blagoslov polja</w:t>
            </w: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 xml:space="preserve"> in pri delu ter odvrnitev hude ure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753750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753750"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anico Skuk</w:t>
            </w:r>
          </w:p>
          <w:p w:rsidR="00753750" w:rsidRDefault="00753750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E09C5">
              <w:rPr>
                <w:rFonts w:ascii="Arial Narrow" w:hAnsi="Arial Narrow"/>
                <w:b/>
                <w:sz w:val="28"/>
                <w:szCs w:val="28"/>
              </w:rPr>
              <w:t>pokojne Klančar in Mulec (Otok 8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E09C5" w:rsidRPr="00B523F2" w:rsidRDefault="00753750" w:rsidP="00E86D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E09C5">
              <w:rPr>
                <w:rFonts w:ascii="Arial Narrow" w:hAnsi="Arial Narrow"/>
                <w:b/>
                <w:sz w:val="28"/>
                <w:szCs w:val="28"/>
              </w:rPr>
              <w:t>zdravje in blagoslov v družini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540ED0" w:rsidRDefault="00753750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75375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GOSPODOV VNEBOHOD</w:t>
            </w:r>
          </w:p>
        </w:tc>
      </w:tr>
      <w:tr w:rsidR="00753750" w:rsidRPr="00556B74" w:rsidTr="00CC1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3750" w:rsidRPr="00FB5D77" w:rsidRDefault="00753750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FFFF00"/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06671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</w:t>
            </w:r>
            <w:r w:rsidR="00F06671" w:rsidRPr="00F06671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F06671">
              <w:rPr>
                <w:rFonts w:ascii="Arial Narrow" w:hAnsi="Arial Narrow"/>
                <w:b/>
                <w:sz w:val="28"/>
                <w:szCs w:val="28"/>
                <w:u w:val="single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53750" w:rsidRPr="00FB5D77" w:rsidRDefault="00753750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753750" w:rsidRPr="00E86D93" w:rsidRDefault="00753750" w:rsidP="005D2382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FFFF00"/>
          </w:tcPr>
          <w:p w:rsidR="00753750" w:rsidRPr="00FB5D77" w:rsidRDefault="00753750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 xml:space="preserve">duhovnika Milana Peternelja, obl. </w:t>
            </w:r>
          </w:p>
          <w:p w:rsidR="00753750" w:rsidRPr="00FB5D77" w:rsidRDefault="00753750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Marijo Obr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753750" w:rsidRPr="00E86D93" w:rsidRDefault="00753750" w:rsidP="00F0667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dobro okrevanje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C37AB4" w:rsidRDefault="0075375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53750" w:rsidRPr="00FB5D77" w:rsidRDefault="00753750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06671" w:rsidRDefault="00F06671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53750" w:rsidRPr="00FB5D77" w:rsidRDefault="00753750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3750" w:rsidRDefault="0075375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Julijano Sterle</w:t>
            </w:r>
          </w:p>
          <w:p w:rsidR="00753750" w:rsidRPr="00E86D93" w:rsidRDefault="0075375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Janeza Primožiča mlajšega in starejšega</w:t>
            </w:r>
          </w:p>
          <w:p w:rsidR="00753750" w:rsidRPr="00FB5D77" w:rsidRDefault="00753750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6671" w:rsidRPr="00F06671">
              <w:rPr>
                <w:rFonts w:ascii="Arial Narrow" w:hAnsi="Arial Narrow"/>
                <w:i/>
                <w:sz w:val="28"/>
                <w:szCs w:val="28"/>
              </w:rPr>
              <w:t>v zahvalo (Gruden)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53750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540ED0" w:rsidRDefault="00753750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53750" w:rsidRPr="00FB5D77" w:rsidRDefault="00753750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FB5D77" w:rsidRDefault="00753750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53750" w:rsidRPr="00FB5D77" w:rsidRDefault="00753750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53750" w:rsidRPr="00FB5D77" w:rsidRDefault="00753750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FB5D77" w:rsidRDefault="00753750" w:rsidP="00455D2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53750" w:rsidRPr="00FB5D77" w:rsidRDefault="00753750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F06671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753750" w:rsidRPr="00FB5D77" w:rsidRDefault="00753750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 xml:space="preserve">Bauman Ivo in Franca, obl. </w:t>
            </w:r>
          </w:p>
          <w:p w:rsidR="00753750" w:rsidRPr="00B523F2" w:rsidRDefault="00753750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753750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53750" w:rsidRPr="00540ED0" w:rsidRDefault="0075375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53750" w:rsidRPr="00540ED0" w:rsidRDefault="0075375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53750" w:rsidRPr="00540ED0" w:rsidRDefault="0075375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753750" w:rsidRPr="00DC3903" w:rsidRDefault="00753750" w:rsidP="00753750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 VELIKONOČ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53750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753750" w:rsidRPr="00540ED0" w:rsidRDefault="0075375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53750" w:rsidRPr="00540ED0" w:rsidRDefault="00753750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753750" w:rsidRPr="00540ED0" w:rsidRDefault="00753750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53750" w:rsidRPr="00455D27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06671" w:rsidRDefault="00F06671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53750" w:rsidRPr="0081409B" w:rsidRDefault="0075375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753750" w:rsidRPr="00540ED0" w:rsidRDefault="00753750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pokojne gasilce</w:t>
            </w:r>
          </w:p>
          <w:p w:rsidR="00753750" w:rsidRPr="00540ED0" w:rsidRDefault="00753750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Janeza Žnidaršiča</w:t>
            </w:r>
          </w:p>
          <w:p w:rsidR="00753750" w:rsidRDefault="00753750" w:rsidP="006E772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6671" w:rsidRPr="00F06671"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  <w:r w:rsidRPr="00F0667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53750" w:rsidRPr="00540ED0" w:rsidRDefault="00753750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F06671">
              <w:rPr>
                <w:rFonts w:ascii="Arial Narrow" w:hAnsi="Arial Narrow"/>
                <w:b/>
                <w:sz w:val="28"/>
                <w:szCs w:val="28"/>
              </w:rPr>
              <w:t>Danico Skuk, 30. dan</w:t>
            </w:r>
          </w:p>
        </w:tc>
      </w:tr>
      <w:tr w:rsidR="00753750" w:rsidRPr="00CB2C53" w:rsidTr="00B4329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62" w:type="pct"/>
          <w:trHeight w:val="1505"/>
        </w:trPr>
        <w:tc>
          <w:tcPr>
            <w:tcW w:w="4938" w:type="pct"/>
            <w:gridSpan w:val="5"/>
            <w:shd w:val="clear" w:color="auto" w:fill="FFC000"/>
          </w:tcPr>
          <w:p w:rsidR="00753750" w:rsidRPr="00A40E30" w:rsidRDefault="00753750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53750" w:rsidRPr="00A40E30" w:rsidRDefault="0075375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753750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D01B16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F302F5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 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F302F5" w:rsidRPr="00F302F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302F5">
        <w:rPr>
          <w:rFonts w:ascii="Arial" w:hAnsi="Arial" w:cs="Arial"/>
          <w:b/>
          <w:bCs/>
          <w:sz w:val="28"/>
          <w:szCs w:val="28"/>
          <w:lang w:eastAsia="en-US"/>
        </w:rPr>
        <w:t>in Sinje gorice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CC1A9E" w:rsidRDefault="009955CC" w:rsidP="00E4542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</w:t>
      </w:r>
      <w:r w:rsidR="009B5BF9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B5BF9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360026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</w:t>
      </w:r>
      <w:r w:rsidR="00360026" w:rsidRPr="0083651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abljeni še drugi prostovoljci</w:t>
      </w:r>
      <w:r w:rsidR="00360026">
        <w:rPr>
          <w:rFonts w:ascii="Arial" w:hAnsi="Arial" w:cs="Arial"/>
          <w:b/>
          <w:bCs/>
          <w:sz w:val="28"/>
          <w:szCs w:val="28"/>
          <w:lang w:eastAsia="en-US"/>
        </w:rPr>
        <w:t>, da bomo pred bi</w:t>
      </w:r>
      <w:r w:rsidR="00CC1A9E">
        <w:rPr>
          <w:rFonts w:ascii="Arial" w:hAnsi="Arial" w:cs="Arial"/>
          <w:b/>
          <w:bCs/>
          <w:sz w:val="28"/>
          <w:szCs w:val="28"/>
          <w:lang w:eastAsia="en-US"/>
        </w:rPr>
        <w:t>rmo »generalno« očistili cerkev, postavili mlaje ter uredili</w:t>
      </w:r>
      <w:r w:rsidR="00360026">
        <w:rPr>
          <w:rFonts w:ascii="Arial" w:hAnsi="Arial" w:cs="Arial"/>
          <w:b/>
          <w:bCs/>
          <w:sz w:val="28"/>
          <w:szCs w:val="28"/>
          <w:lang w:eastAsia="en-US"/>
        </w:rPr>
        <w:t xml:space="preserve"> druge prostore ter okolico. </w:t>
      </w:r>
    </w:p>
    <w:p w:rsidR="001F5FB7" w:rsidRPr="00E45421" w:rsidRDefault="00360026" w:rsidP="00E4542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to so vabljeni tudi moški. 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7364" w:rsidRPr="005977B7" w:rsidRDefault="00360026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vsem, ki ste </w:t>
      </w:r>
      <w:r w:rsidR="00B57364">
        <w:rPr>
          <w:rFonts w:ascii="Arial" w:hAnsi="Arial" w:cs="Arial"/>
          <w:b/>
          <w:bCs/>
          <w:sz w:val="26"/>
          <w:szCs w:val="26"/>
          <w:lang w:eastAsia="en-US"/>
        </w:rPr>
        <w:t>pretekl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teden </w:t>
      </w:r>
      <w:r w:rsidR="00B57364">
        <w:rPr>
          <w:rFonts w:ascii="Arial" w:hAnsi="Arial" w:cs="Arial"/>
          <w:b/>
          <w:bCs/>
          <w:sz w:val="26"/>
          <w:szCs w:val="26"/>
          <w:lang w:eastAsia="en-US"/>
        </w:rPr>
        <w:t xml:space="preserve">darovali za novo </w:t>
      </w:r>
      <w:r w:rsidR="00B57364" w:rsidRPr="005977B7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treho na c</w:t>
      </w:r>
      <w:r w:rsidRPr="005977B7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erkvi sv. Roka in sv. Jurija na Brezjah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B57364">
        <w:rPr>
          <w:rFonts w:ascii="Arial" w:hAnsi="Arial" w:cs="Arial"/>
          <w:b/>
          <w:bCs/>
          <w:sz w:val="26"/>
          <w:szCs w:val="26"/>
          <w:lang w:eastAsia="en-US"/>
        </w:rPr>
        <w:t xml:space="preserve">Priporočamo se tudi za les, ki bo potreben za cerkev svetega Roka. Na Brezjah so že začeli s pripravljalnimi deli, tudi kritina je za to cerkev že dostavljena. V drugi polovici maja lahko računamo na kakšno delovno akcijo, da bomo znižali stroške. </w:t>
      </w:r>
    </w:p>
    <w:p w:rsidR="00B57364" w:rsidRDefault="00B57364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, torek in sredo so </w:t>
      </w:r>
      <w:r w:rsidRPr="005977B7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prošn</w:t>
      </w:r>
      <w:r w:rsidR="002173F9" w:rsidRPr="005977B7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ji dnevi</w:t>
      </w:r>
      <w:r w:rsid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, zato bodo maše tudi v Dolenji vasi, na Jezeru in pri Svetem Roku. Bolj goreče prosimo za blagoslov </w:t>
      </w:r>
      <w:r w:rsidR="0083651A">
        <w:rPr>
          <w:rFonts w:ascii="Arial" w:hAnsi="Arial" w:cs="Arial"/>
          <w:b/>
          <w:bCs/>
          <w:sz w:val="26"/>
          <w:szCs w:val="26"/>
          <w:lang w:eastAsia="en-US"/>
        </w:rPr>
        <w:t xml:space="preserve">in varstvo </w:t>
      </w:r>
      <w:r w:rsid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pri našem delu. </w:t>
      </w:r>
      <w:r w:rsidRPr="0034472A"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je </w:t>
      </w:r>
      <w:r w:rsidR="002173F9" w:rsidRPr="0034472A">
        <w:rPr>
          <w:rFonts w:ascii="Arial" w:hAnsi="Arial" w:cs="Arial"/>
          <w:b/>
          <w:bCs/>
          <w:sz w:val="26"/>
          <w:szCs w:val="26"/>
          <w:lang w:eastAsia="en-US"/>
        </w:rPr>
        <w:t xml:space="preserve">praznik </w:t>
      </w:r>
      <w:r w:rsidR="002173F9" w:rsidRPr="005977B7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Gospodovega vnebohoda</w:t>
      </w:r>
      <w:r w:rsidR="002173F9" w:rsidRPr="0034472A">
        <w:rPr>
          <w:rFonts w:ascii="Arial" w:hAnsi="Arial" w:cs="Arial"/>
          <w:b/>
          <w:bCs/>
          <w:sz w:val="26"/>
          <w:szCs w:val="26"/>
          <w:lang w:eastAsia="en-US"/>
        </w:rPr>
        <w:t xml:space="preserve">. Jutranja maša je ob osmih. </w:t>
      </w:r>
    </w:p>
    <w:p w:rsidR="005977B7" w:rsidRDefault="005977B7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erouk bo v tem tednu po ustaljenem urniku.</w:t>
      </w:r>
    </w:p>
    <w:p w:rsidR="005977B7" w:rsidRPr="005977B7" w:rsidRDefault="005977B7" w:rsidP="005977B7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7364" w:rsidRPr="005977B7" w:rsidRDefault="00B57364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B57364">
        <w:rPr>
          <w:rFonts w:ascii="Arial" w:hAnsi="Arial" w:cs="Arial"/>
          <w:b/>
          <w:bCs/>
          <w:sz w:val="26"/>
          <w:szCs w:val="26"/>
          <w:lang w:eastAsia="en-US"/>
        </w:rPr>
        <w:t xml:space="preserve">Petek, ki je pred nami, je prvi v mesecu, zato bo tudi pobožnost v čast Jezusovemu srcu in dopoldne obisk bolnih in ostarelih. Prav tako ne pozabimo na prvo soboto. </w:t>
      </w:r>
    </w:p>
    <w:p w:rsidR="00B57364" w:rsidRPr="005977B7" w:rsidRDefault="00B57364" w:rsidP="00B5736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srečanje 3. in v soboto 6. zakonske skupine. </w:t>
      </w:r>
      <w:r w:rsidR="0083651A">
        <w:rPr>
          <w:rFonts w:ascii="Arial" w:hAnsi="Arial" w:cs="Arial"/>
          <w:b/>
          <w:bCs/>
          <w:sz w:val="26"/>
          <w:szCs w:val="26"/>
          <w:lang w:eastAsia="en-US"/>
        </w:rPr>
        <w:t xml:space="preserve">Ob osmih zvečer bo v Mladinskem centru tudi mladinsko srečanje z gostjo Katarino </w:t>
      </w:r>
      <w:proofErr w:type="spellStart"/>
      <w:r w:rsidR="0083651A">
        <w:rPr>
          <w:rFonts w:ascii="Arial" w:hAnsi="Arial" w:cs="Arial"/>
          <w:b/>
          <w:bCs/>
          <w:sz w:val="26"/>
          <w:szCs w:val="26"/>
          <w:lang w:eastAsia="en-US"/>
        </w:rPr>
        <w:t>Nzombandora</w:t>
      </w:r>
      <w:proofErr w:type="spellEnd"/>
      <w:r w:rsidR="0083651A">
        <w:rPr>
          <w:rFonts w:ascii="Arial" w:hAnsi="Arial" w:cs="Arial"/>
          <w:b/>
          <w:bCs/>
          <w:sz w:val="26"/>
          <w:szCs w:val="26"/>
          <w:lang w:eastAsia="en-US"/>
        </w:rPr>
        <w:t xml:space="preserve"> iz zavoda Živim. Pogovor bo o splavu, posledicah splava in o kontracepciji.  </w:t>
      </w:r>
    </w:p>
    <w:p w:rsidR="002173F9" w:rsidRDefault="009B5BF9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Mesec maj</w:t>
      </w:r>
      <w:r w:rsidR="00647A9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06671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Marijin mesec</w:t>
      </w:r>
      <w:r w:rsidR="00F06671">
        <w:rPr>
          <w:rFonts w:ascii="Arial" w:hAnsi="Arial" w:cs="Arial"/>
          <w:b/>
          <w:bCs/>
          <w:sz w:val="26"/>
          <w:szCs w:val="26"/>
          <w:lang w:eastAsia="en-US"/>
        </w:rPr>
        <w:t xml:space="preserve">, ko Marijo častimo tudi </w:t>
      </w:r>
      <w:r w:rsidR="00F06671" w:rsidRPr="00D746D2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šmarnično pobožnostjo</w:t>
      </w:r>
      <w:r w:rsidR="00647A96">
        <w:rPr>
          <w:rFonts w:ascii="Arial" w:hAnsi="Arial" w:cs="Arial"/>
          <w:b/>
          <w:bCs/>
          <w:sz w:val="26"/>
          <w:szCs w:val="26"/>
          <w:lang w:eastAsia="en-US"/>
        </w:rPr>
        <w:t>. Pri nas bo šmarnično branje pri jutranji in večerni maši v cerkvi, kdor pa želi, se lahko udeleži šmarnične pobožnosti v kapeli Mlad</w:t>
      </w:r>
      <w:r w:rsidR="00360026">
        <w:rPr>
          <w:rFonts w:ascii="Arial" w:hAnsi="Arial" w:cs="Arial"/>
          <w:b/>
          <w:bCs/>
          <w:sz w:val="26"/>
          <w:szCs w:val="26"/>
          <w:lang w:eastAsia="en-US"/>
        </w:rPr>
        <w:t xml:space="preserve">inskega centra ob šestih zvečer, kakor lansko leto. </w:t>
      </w:r>
      <w:r w:rsidR="00647A9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Spoznavali bomo dogodke v Fatimi </w:t>
      </w:r>
      <w:r w:rsidR="005977B7">
        <w:rPr>
          <w:rFonts w:ascii="Arial" w:hAnsi="Arial" w:cs="Arial"/>
          <w:b/>
          <w:bCs/>
          <w:sz w:val="26"/>
          <w:szCs w:val="26"/>
          <w:lang w:eastAsia="en-US"/>
        </w:rPr>
        <w:t xml:space="preserve">pred sto leti </w:t>
      </w:r>
      <w:r w:rsid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in se tako pripravljali na obisk Fatimske Marije Romarice, ki bo prišla tudi v našo župnijo letos 29. junija. </w:t>
      </w:r>
    </w:p>
    <w:p w:rsidR="005977B7" w:rsidRPr="005977B7" w:rsidRDefault="005977B7" w:rsidP="005977B7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173F9" w:rsidRPr="00D746D2" w:rsidRDefault="00B57364" w:rsidP="00D746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Včeraj </w:t>
      </w:r>
      <w:r w:rsidR="009B5BF9" w:rsidRPr="002173F9">
        <w:rPr>
          <w:rFonts w:ascii="Arial" w:hAnsi="Arial" w:cs="Arial"/>
          <w:b/>
          <w:bCs/>
          <w:sz w:val="26"/>
          <w:szCs w:val="26"/>
          <w:lang w:eastAsia="en-US"/>
        </w:rPr>
        <w:t>smo</w:t>
      </w:r>
      <w:r w:rsidR="00E9780E"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začeli </w:t>
      </w:r>
      <w:r w:rsidR="00E9780E"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E9780E" w:rsidRPr="00D746D2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birmansko devet</w:t>
      </w:r>
      <w:r w:rsidR="00C524AD" w:rsidRPr="00D746D2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-</w:t>
      </w:r>
      <w:r w:rsidR="00E9780E" w:rsidRPr="00D746D2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dnevnico</w:t>
      </w:r>
      <w:r w:rsidR="00E9780E" w:rsidRPr="002173F9">
        <w:rPr>
          <w:rFonts w:ascii="Arial" w:hAnsi="Arial" w:cs="Arial"/>
          <w:b/>
          <w:bCs/>
          <w:sz w:val="26"/>
          <w:szCs w:val="26"/>
          <w:lang w:eastAsia="en-US"/>
        </w:rPr>
        <w:t>. Vsa župnija je</w:t>
      </w:r>
      <w:r w:rsidR="00FB5934"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 povabljena, da moli k Svetemu D</w:t>
      </w:r>
      <w:r w:rsidR="00E9780E"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uhu za </w:t>
      </w:r>
      <w:r w:rsidR="00A712C5" w:rsidRPr="002173F9">
        <w:rPr>
          <w:rFonts w:ascii="Arial" w:hAnsi="Arial" w:cs="Arial"/>
          <w:b/>
          <w:bCs/>
          <w:sz w:val="26"/>
          <w:szCs w:val="26"/>
          <w:lang w:eastAsia="en-US"/>
        </w:rPr>
        <w:t>na</w:t>
      </w:r>
      <w:r w:rsidR="002173F9" w:rsidRPr="002173F9">
        <w:rPr>
          <w:rFonts w:ascii="Arial" w:hAnsi="Arial" w:cs="Arial"/>
          <w:b/>
          <w:bCs/>
          <w:sz w:val="26"/>
          <w:szCs w:val="26"/>
          <w:lang w:eastAsia="en-US"/>
        </w:rPr>
        <w:t xml:space="preserve">še birmance in njihove družine. </w:t>
      </w:r>
      <w:r w:rsidR="0034472A"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 bo srečanje z </w:t>
      </w:r>
      <w:proofErr w:type="spellStart"/>
      <w:r w:rsidR="0034472A">
        <w:rPr>
          <w:rFonts w:ascii="Arial" w:hAnsi="Arial" w:cs="Arial"/>
          <w:b/>
          <w:bCs/>
          <w:sz w:val="26"/>
          <w:szCs w:val="26"/>
          <w:lang w:eastAsia="en-US"/>
        </w:rPr>
        <w:t>birmovalcem</w:t>
      </w:r>
      <w:proofErr w:type="spellEnd"/>
      <w:r w:rsidR="0034472A">
        <w:rPr>
          <w:rFonts w:ascii="Arial" w:hAnsi="Arial" w:cs="Arial"/>
          <w:b/>
          <w:bCs/>
          <w:sz w:val="26"/>
          <w:szCs w:val="26"/>
          <w:lang w:eastAsia="en-US"/>
        </w:rPr>
        <w:t>, stiškim opatom p. Janezom Novakom. Vsi birmanci se zberejo v Mladinskem centru ob petih</w:t>
      </w:r>
      <w:r w:rsidR="004A409D">
        <w:rPr>
          <w:rFonts w:ascii="Arial" w:hAnsi="Arial" w:cs="Arial"/>
          <w:b/>
          <w:bCs/>
          <w:sz w:val="26"/>
          <w:szCs w:val="26"/>
          <w:lang w:eastAsia="en-US"/>
        </w:rPr>
        <w:t>, ob šestih pa se zberej</w:t>
      </w:r>
      <w:r w:rsidR="0034472A" w:rsidRPr="00D746D2">
        <w:rPr>
          <w:rFonts w:ascii="Arial" w:hAnsi="Arial" w:cs="Arial"/>
          <w:b/>
          <w:bCs/>
          <w:sz w:val="26"/>
          <w:szCs w:val="26"/>
          <w:lang w:eastAsia="en-US"/>
        </w:rPr>
        <w:t xml:space="preserve">o v cerkvi tudi starši in botri, kjer bo predstavitev (izpraševanje) birmancev. Kot običajno bo maša ob sedmih, med katero bo </w:t>
      </w:r>
      <w:proofErr w:type="spellStart"/>
      <w:r w:rsidR="0034472A" w:rsidRPr="00D746D2">
        <w:rPr>
          <w:rFonts w:ascii="Arial" w:hAnsi="Arial" w:cs="Arial"/>
          <w:b/>
          <w:bCs/>
          <w:sz w:val="26"/>
          <w:szCs w:val="26"/>
          <w:lang w:eastAsia="en-US"/>
        </w:rPr>
        <w:t>birmovalec</w:t>
      </w:r>
      <w:proofErr w:type="spellEnd"/>
      <w:r w:rsidR="0034472A" w:rsidRPr="00D746D2">
        <w:rPr>
          <w:rFonts w:ascii="Arial" w:hAnsi="Arial" w:cs="Arial"/>
          <w:b/>
          <w:bCs/>
          <w:sz w:val="26"/>
          <w:szCs w:val="26"/>
          <w:lang w:eastAsia="en-US"/>
        </w:rPr>
        <w:t xml:space="preserve"> na razpolago za spoved. </w:t>
      </w:r>
    </w:p>
    <w:p w:rsidR="0034472A" w:rsidRDefault="0034472A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84" w:rsidRDefault="00402F84" w:rsidP="004E6884">
      <w:r>
        <w:separator/>
      </w:r>
    </w:p>
  </w:endnote>
  <w:endnote w:type="continuationSeparator" w:id="0">
    <w:p w:rsidR="00402F84" w:rsidRDefault="00402F8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84" w:rsidRDefault="00402F84" w:rsidP="004E6884">
      <w:r>
        <w:separator/>
      </w:r>
    </w:p>
  </w:footnote>
  <w:footnote w:type="continuationSeparator" w:id="0">
    <w:p w:rsidR="00402F84" w:rsidRDefault="00402F8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26"/>
  </w:num>
  <w:num w:numId="16">
    <w:abstractNumId w:val="22"/>
  </w:num>
  <w:num w:numId="17">
    <w:abstractNumId w:val="8"/>
  </w:num>
  <w:num w:numId="18">
    <w:abstractNumId w:val="24"/>
  </w:num>
  <w:num w:numId="19">
    <w:abstractNumId w:val="1"/>
  </w:num>
  <w:num w:numId="20">
    <w:abstractNumId w:val="17"/>
  </w:num>
  <w:num w:numId="21">
    <w:abstractNumId w:val="20"/>
  </w:num>
  <w:num w:numId="22">
    <w:abstractNumId w:val="15"/>
  </w:num>
  <w:num w:numId="23">
    <w:abstractNumId w:val="3"/>
  </w:num>
  <w:num w:numId="24">
    <w:abstractNumId w:val="23"/>
  </w:num>
  <w:num w:numId="25">
    <w:abstractNumId w:val="16"/>
  </w:num>
  <w:num w:numId="26">
    <w:abstractNumId w:val="6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6A04"/>
    <w:rsid w:val="0063180E"/>
    <w:rsid w:val="006324EC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1D3C-3857-4F8C-AF2F-CE38CA5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6-04-23T19:40:00Z</cp:lastPrinted>
  <dcterms:created xsi:type="dcterms:W3CDTF">2016-04-25T08:56:00Z</dcterms:created>
  <dcterms:modified xsi:type="dcterms:W3CDTF">2016-04-30T16:15:00Z</dcterms:modified>
</cp:coreProperties>
</file>